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05"/>
        <w:gridCol w:w="1182"/>
        <w:gridCol w:w="1843"/>
        <w:gridCol w:w="567"/>
        <w:gridCol w:w="850"/>
        <w:gridCol w:w="1276"/>
        <w:gridCol w:w="2795"/>
      </w:tblGrid>
      <w:tr w:rsidR="009B1BF1" w:rsidRPr="007A5EFD" w:rsidTr="009A76A7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 w:colFirst="1" w:colLast="1"/>
          </w:p>
        </w:tc>
        <w:tc>
          <w:tcPr>
            <w:tcW w:w="10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:rsidTr="009A76A7">
        <w:trPr>
          <w:trHeight w:val="510"/>
        </w:trPr>
        <w:tc>
          <w:tcPr>
            <w:tcW w:w="103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B31D3A" w:rsidRPr="00872B4E" w:rsidRDefault="009A76A7" w:rsidP="009A76A7">
            <w:r w:rsidRPr="00B33366">
              <w:t>This form must be included in the package when supplying hemp material. The supplier must keep copies of all consignment notice forms for auditing purposes.</w:t>
            </w:r>
          </w:p>
        </w:tc>
      </w:tr>
      <w:tr w:rsidR="007D48A4" w:rsidRPr="007A5EFD" w:rsidTr="009A76A7">
        <w:trPr>
          <w:trHeight w:val="27"/>
        </w:trPr>
        <w:tc>
          <w:tcPr>
            <w:tcW w:w="103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:rsidR="007D48A4" w:rsidRPr="004A3CC9" w:rsidRDefault="009A76A7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Supplier details</w:t>
            </w:r>
          </w:p>
        </w:tc>
      </w:tr>
      <w:tr w:rsidR="007D48A4" w:rsidRPr="007A5EFD" w:rsidTr="00E41B7E">
        <w:trPr>
          <w:trHeight w:val="33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7D48A4" w:rsidRPr="007A5EFD" w:rsidRDefault="009A76A7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Title and name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7D48A4" w:rsidRPr="002C0BEF" w:rsidRDefault="007D48A4" w:rsidP="002C0BEF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7D48A4" w:rsidRPr="007A5EFD" w:rsidRDefault="009A76A7" w:rsidP="00DD13F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Licence number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7D48A4" w:rsidRPr="002C0BEF" w:rsidRDefault="007D48A4" w:rsidP="002C0BEF"/>
        </w:tc>
      </w:tr>
      <w:tr w:rsidR="007D48A4" w:rsidRPr="007A5EFD" w:rsidTr="00E41B7E">
        <w:trPr>
          <w:trHeight w:val="624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7D48A4" w:rsidRPr="007A5EFD" w:rsidRDefault="009A76A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7D48A4" w:rsidRPr="002C0BEF" w:rsidRDefault="007D48A4" w:rsidP="002C0BEF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7D48A4" w:rsidRPr="007A5EFD" w:rsidRDefault="009A76A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(postal)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7D48A4" w:rsidRPr="002C0BEF" w:rsidRDefault="007D48A4" w:rsidP="002C0BEF"/>
        </w:tc>
      </w:tr>
      <w:tr w:rsidR="009A76A7" w:rsidRPr="007A5EFD" w:rsidTr="00E41B7E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Default="009A76A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Telephone no.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2C0BEF" w:rsidRDefault="009A76A7" w:rsidP="002C0BEF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Default="009A76A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2C0BEF" w:rsidRDefault="009A76A7" w:rsidP="002C0BEF"/>
        </w:tc>
      </w:tr>
      <w:tr w:rsidR="009A76A7" w:rsidRPr="007A5EFD" w:rsidTr="00195F52">
        <w:trPr>
          <w:trHeight w:val="27"/>
        </w:trPr>
        <w:tc>
          <w:tcPr>
            <w:tcW w:w="302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Default="009A76A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Name of business entity</w:t>
            </w:r>
          </w:p>
        </w:tc>
        <w:tc>
          <w:tcPr>
            <w:tcW w:w="733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2C0BEF" w:rsidRDefault="009A76A7" w:rsidP="002C0BEF"/>
        </w:tc>
      </w:tr>
      <w:tr w:rsidR="009A76A7" w:rsidRPr="007A5EFD" w:rsidTr="00E41B7E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Default="009A76A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BN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2C0BEF" w:rsidRDefault="009A76A7" w:rsidP="002C0BEF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Default="009A76A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CN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2C0BEF" w:rsidRDefault="009A76A7" w:rsidP="002C0BEF"/>
        </w:tc>
      </w:tr>
      <w:tr w:rsidR="009A76A7" w:rsidRPr="007A5EFD" w:rsidTr="00195F52">
        <w:trPr>
          <w:trHeight w:val="27"/>
        </w:trPr>
        <w:tc>
          <w:tcPr>
            <w:tcW w:w="302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Default="009A76A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Volume of consignment kg/</w:t>
            </w:r>
            <w:proofErr w:type="spellStart"/>
            <w:r>
              <w:rPr>
                <w:rStyle w:val="Questionlabel"/>
              </w:rPr>
              <w:t>tn</w:t>
            </w:r>
            <w:proofErr w:type="spellEnd"/>
          </w:p>
        </w:tc>
        <w:tc>
          <w:tcPr>
            <w:tcW w:w="733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2C0BEF" w:rsidRDefault="009A76A7" w:rsidP="002C0BEF"/>
        </w:tc>
      </w:tr>
      <w:tr w:rsidR="009A76A7" w:rsidRPr="007A5EFD" w:rsidTr="009A76A7">
        <w:trPr>
          <w:trHeight w:val="195"/>
        </w:trPr>
        <w:tc>
          <w:tcPr>
            <w:tcW w:w="103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:rsidR="009A76A7" w:rsidRPr="004A3CC9" w:rsidRDefault="009A76A7" w:rsidP="009A76A7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urchaser details</w:t>
            </w:r>
          </w:p>
        </w:tc>
      </w:tr>
      <w:tr w:rsidR="009A76A7" w:rsidRPr="007A5EFD" w:rsidTr="00E41B7E">
        <w:trPr>
          <w:trHeight w:val="145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7A5EFD" w:rsidRDefault="009A76A7" w:rsidP="009A76A7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Title and name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2C0BEF" w:rsidRDefault="009A76A7" w:rsidP="009A76A7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A76A7" w:rsidRPr="007A5EFD" w:rsidRDefault="009A76A7" w:rsidP="009A76A7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Licence number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A76A7" w:rsidRPr="002C0BEF" w:rsidRDefault="009A76A7" w:rsidP="009A76A7"/>
        </w:tc>
      </w:tr>
      <w:tr w:rsidR="009A76A7" w:rsidRPr="007A5EFD" w:rsidTr="00E41B7E">
        <w:trPr>
          <w:trHeight w:val="73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7A5EFD" w:rsidRDefault="009A76A7" w:rsidP="009A76A7">
            <w:pPr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2C0BEF" w:rsidRDefault="009A76A7" w:rsidP="009A76A7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A76A7" w:rsidRPr="007A5EFD" w:rsidRDefault="009A76A7" w:rsidP="009A76A7">
            <w:pPr>
              <w:rPr>
                <w:rStyle w:val="Questionlabel"/>
              </w:rPr>
            </w:pPr>
            <w:r>
              <w:rPr>
                <w:rStyle w:val="Questionlabel"/>
              </w:rPr>
              <w:t>Address (postal)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A76A7" w:rsidRPr="002C0BEF" w:rsidRDefault="009A76A7" w:rsidP="009A76A7"/>
        </w:tc>
      </w:tr>
      <w:tr w:rsidR="009A76A7" w:rsidRPr="007A5EFD" w:rsidTr="00E41B7E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Default="009A76A7" w:rsidP="009A76A7">
            <w:pPr>
              <w:rPr>
                <w:rStyle w:val="Questionlabel"/>
              </w:rPr>
            </w:pPr>
            <w:r>
              <w:rPr>
                <w:rStyle w:val="Questionlabel"/>
              </w:rPr>
              <w:t>Telephone no.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2C0BEF" w:rsidRDefault="009A76A7" w:rsidP="009A76A7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A76A7" w:rsidRDefault="009A76A7" w:rsidP="009A76A7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A76A7" w:rsidRPr="002C0BEF" w:rsidRDefault="009A76A7" w:rsidP="009A76A7"/>
        </w:tc>
      </w:tr>
      <w:tr w:rsidR="009A76A7" w:rsidRPr="007A5EFD" w:rsidTr="00195F52">
        <w:trPr>
          <w:trHeight w:val="223"/>
        </w:trPr>
        <w:tc>
          <w:tcPr>
            <w:tcW w:w="302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Default="009A76A7" w:rsidP="009A76A7">
            <w:pPr>
              <w:rPr>
                <w:rStyle w:val="Questionlabel"/>
              </w:rPr>
            </w:pPr>
            <w:r>
              <w:rPr>
                <w:rStyle w:val="Questionlabel"/>
              </w:rPr>
              <w:t>Name of business entity</w:t>
            </w:r>
          </w:p>
        </w:tc>
        <w:tc>
          <w:tcPr>
            <w:tcW w:w="733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2C0BEF" w:rsidRDefault="009A76A7" w:rsidP="009A76A7"/>
        </w:tc>
      </w:tr>
      <w:tr w:rsidR="009A76A7" w:rsidRPr="007A5EFD" w:rsidTr="00E41B7E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Default="009A76A7" w:rsidP="009A76A7">
            <w:pPr>
              <w:rPr>
                <w:rStyle w:val="Questionlabel"/>
              </w:rPr>
            </w:pPr>
            <w:r>
              <w:rPr>
                <w:rStyle w:val="Questionlabel"/>
              </w:rPr>
              <w:t>ABN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2C0BEF" w:rsidRDefault="009A76A7" w:rsidP="009A76A7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A76A7" w:rsidRDefault="009A76A7" w:rsidP="009A76A7">
            <w:pPr>
              <w:rPr>
                <w:rStyle w:val="Questionlabel"/>
              </w:rPr>
            </w:pPr>
            <w:r>
              <w:rPr>
                <w:rStyle w:val="Questionlabel"/>
              </w:rPr>
              <w:t>ACN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A76A7" w:rsidRPr="002C0BEF" w:rsidRDefault="009A76A7" w:rsidP="009A76A7"/>
        </w:tc>
      </w:tr>
      <w:tr w:rsidR="009A76A7" w:rsidRPr="007A5EFD" w:rsidTr="00195F52">
        <w:trPr>
          <w:trHeight w:val="223"/>
        </w:trPr>
        <w:tc>
          <w:tcPr>
            <w:tcW w:w="302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Default="009A76A7" w:rsidP="009A76A7">
            <w:pPr>
              <w:rPr>
                <w:rStyle w:val="Questionlabel"/>
              </w:rPr>
            </w:pPr>
            <w:r>
              <w:rPr>
                <w:rStyle w:val="Questionlabel"/>
              </w:rPr>
              <w:t>Type of hemp material.</w:t>
            </w:r>
          </w:p>
          <w:p w:rsidR="00195F52" w:rsidRPr="007A5EFD" w:rsidRDefault="00195F52" w:rsidP="009A76A7">
            <w:pPr>
              <w:rPr>
                <w:rStyle w:val="Questionlabel"/>
              </w:rPr>
            </w:pPr>
            <w:r>
              <w:rPr>
                <w:rStyle w:val="Questionlabel"/>
              </w:rPr>
              <w:t>(please circle)</w:t>
            </w:r>
          </w:p>
        </w:tc>
        <w:tc>
          <w:tcPr>
            <w:tcW w:w="733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9A76A7" w:rsidRDefault="009A76A7" w:rsidP="009A76A7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ALLCAPSChar"/>
                <w:caps w:val="0"/>
              </w:rPr>
            </w:pPr>
            <w:r w:rsidRPr="009A76A7">
              <w:rPr>
                <w:rStyle w:val="ALLCAPSChar"/>
                <w:caps w:val="0"/>
              </w:rPr>
              <w:t>Seed for processing for human or stock feed use</w:t>
            </w:r>
            <w:r w:rsidR="00E41B7E">
              <w:rPr>
                <w:rStyle w:val="ALLCAPSChar"/>
                <w:caps w:val="0"/>
              </w:rPr>
              <w:t xml:space="preserve"> or seed for germplasm for propagation</w:t>
            </w:r>
            <w:r w:rsidRPr="009A76A7">
              <w:rPr>
                <w:rStyle w:val="ALLCAPSChar"/>
                <w:caps w:val="0"/>
              </w:rPr>
              <w:t>.</w:t>
            </w:r>
          </w:p>
          <w:p w:rsidR="009A76A7" w:rsidRPr="009A76A7" w:rsidRDefault="00E41B7E" w:rsidP="009A76A7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ALLCAPSChar"/>
                <w:caps w:val="0"/>
              </w:rPr>
            </w:pPr>
            <w:r>
              <w:rPr>
                <w:rStyle w:val="ALLCAPSChar"/>
                <w:caps w:val="0"/>
              </w:rPr>
              <w:t>Fibre</w:t>
            </w:r>
          </w:p>
          <w:p w:rsidR="00E41B7E" w:rsidRPr="009A76A7" w:rsidRDefault="00E41B7E" w:rsidP="00E41B7E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rPr>
                <w:rStyle w:val="ALLCAPSChar"/>
                <w:caps w:val="0"/>
              </w:rPr>
              <w:t>Other</w:t>
            </w:r>
            <w:r w:rsidR="005C700C">
              <w:rPr>
                <w:rStyle w:val="ALLCAPSChar"/>
                <w:caps w:val="0"/>
              </w:rPr>
              <w:t xml:space="preserve"> (please specify)</w:t>
            </w:r>
          </w:p>
        </w:tc>
      </w:tr>
      <w:tr w:rsidR="009A76A7" w:rsidRPr="007A5EFD" w:rsidTr="009A76A7">
        <w:trPr>
          <w:trHeight w:val="27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:rsidR="009A76A7" w:rsidRPr="009A76A7" w:rsidRDefault="009A76A7" w:rsidP="009A76A7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color w:val="FFFFFF" w:themeColor="background1"/>
              </w:rPr>
              <w:t>Carrier details</w:t>
            </w:r>
          </w:p>
        </w:tc>
      </w:tr>
      <w:tr w:rsidR="009A76A7" w:rsidRPr="007A5EFD" w:rsidTr="009A76A7">
        <w:trPr>
          <w:trHeight w:val="27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2C0BEF" w:rsidRDefault="007F15A4" w:rsidP="009A76A7">
            <w:r>
              <w:rPr>
                <w:rStyle w:val="Questionlabel"/>
              </w:rPr>
              <w:t>Carrier’s</w:t>
            </w:r>
            <w:r w:rsidR="009A76A7">
              <w:rPr>
                <w:rStyle w:val="Questionlabel"/>
              </w:rPr>
              <w:t xml:space="preserve"> business name:</w:t>
            </w:r>
          </w:p>
        </w:tc>
        <w:tc>
          <w:tcPr>
            <w:tcW w:w="73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2C0BEF" w:rsidRDefault="009A76A7" w:rsidP="009A76A7"/>
        </w:tc>
      </w:tr>
      <w:tr w:rsidR="009A76A7" w:rsidRPr="007A5EFD" w:rsidTr="00195F52">
        <w:trPr>
          <w:trHeight w:val="27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7A5EFD" w:rsidRDefault="009A76A7" w:rsidP="009A76A7">
            <w:pPr>
              <w:rPr>
                <w:rStyle w:val="Questionlabel"/>
              </w:rPr>
            </w:pPr>
            <w:r>
              <w:rPr>
                <w:rStyle w:val="Questionlabel"/>
              </w:rPr>
              <w:t>Destination of consignmen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2C0BEF" w:rsidRDefault="009A76A7" w:rsidP="009A76A7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A76A7" w:rsidRPr="007A5EFD" w:rsidRDefault="00E92FF9" w:rsidP="009A76A7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Carriers </w:t>
            </w:r>
            <w:r w:rsidR="009A76A7">
              <w:rPr>
                <w:rStyle w:val="Questionlabel"/>
              </w:rPr>
              <w:t>Consignment no.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A76A7" w:rsidRPr="002C0BEF" w:rsidRDefault="009A76A7" w:rsidP="009A76A7"/>
        </w:tc>
      </w:tr>
      <w:tr w:rsidR="009A76A7" w:rsidRPr="007A5EFD" w:rsidTr="009A76A7">
        <w:trPr>
          <w:trHeight w:val="27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:rsidR="009A76A7" w:rsidRPr="007A5EFD" w:rsidRDefault="009A76A7" w:rsidP="009A76A7">
            <w:pPr>
              <w:keepNext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Licensee declaration</w:t>
            </w:r>
          </w:p>
        </w:tc>
      </w:tr>
      <w:tr w:rsidR="009A76A7" w:rsidRPr="007A5EFD" w:rsidTr="009A76A7">
        <w:trPr>
          <w:trHeight w:val="27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2C0BEF" w:rsidRDefault="009A76A7" w:rsidP="00C320EA">
            <w:r>
              <w:t xml:space="preserve">I declare that to the best of my knowledge and belief, all information given in this </w:t>
            </w:r>
            <w:r w:rsidR="00C320EA">
              <w:t>notice</w:t>
            </w:r>
            <w:r>
              <w:t xml:space="preserve"> is true and correct in every particular. Under section 33 of the </w:t>
            </w:r>
            <w:r w:rsidRPr="007F15A4">
              <w:rPr>
                <w:i/>
              </w:rPr>
              <w:t>Hemp Industry Act 2019</w:t>
            </w:r>
            <w:r>
              <w:t>, the penalty for making a statement that is misleading in any particular is a fine not exceeding 100 penalty units or imprisonment for 12 months.</w:t>
            </w:r>
          </w:p>
        </w:tc>
      </w:tr>
      <w:tr w:rsidR="009A76A7" w:rsidRPr="007A5EFD" w:rsidTr="009A76A7">
        <w:trPr>
          <w:trHeight w:val="27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Default="009A76A7" w:rsidP="009A76A7">
            <w:pPr>
              <w:rPr>
                <w:rStyle w:val="Questionlabel"/>
              </w:rPr>
            </w:pPr>
            <w:r>
              <w:rPr>
                <w:rStyle w:val="Questionlabel"/>
              </w:rPr>
              <w:t>Licensee full name</w:t>
            </w:r>
          </w:p>
        </w:tc>
        <w:tc>
          <w:tcPr>
            <w:tcW w:w="73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2C0BEF" w:rsidRDefault="009A76A7" w:rsidP="009A76A7"/>
        </w:tc>
      </w:tr>
      <w:tr w:rsidR="009A76A7" w:rsidRPr="007A5EFD" w:rsidTr="00195F52">
        <w:trPr>
          <w:trHeight w:val="27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Default="009A76A7" w:rsidP="009A76A7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Licensee signatu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9A76A7" w:rsidRPr="002C0BEF" w:rsidRDefault="009A76A7" w:rsidP="009A76A7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A76A7" w:rsidRDefault="009A76A7" w:rsidP="009A76A7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A76A7" w:rsidRPr="002C0BEF" w:rsidRDefault="009A76A7" w:rsidP="009A76A7"/>
        </w:tc>
      </w:tr>
      <w:tr w:rsidR="009A76A7" w:rsidRPr="00F15931" w:rsidTr="009A76A7">
        <w:trPr>
          <w:cantSplit w:val="0"/>
          <w:trHeight w:val="727"/>
        </w:trPr>
        <w:tc>
          <w:tcPr>
            <w:tcW w:w="103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6A7" w:rsidRPr="00F15931" w:rsidRDefault="00195F52" w:rsidP="007D5B40">
            <w:pPr>
              <w:pStyle w:val="Heading1"/>
              <w:ind w:left="-15"/>
              <w:outlineLvl w:val="0"/>
            </w:pPr>
            <w:r>
              <w:t>Contact details</w:t>
            </w:r>
          </w:p>
        </w:tc>
      </w:tr>
      <w:tr w:rsidR="009A76A7" w:rsidTr="00E41B7E">
        <w:trPr>
          <w:cantSplit w:val="0"/>
          <w:trHeight w:val="727"/>
        </w:trPr>
        <w:tc>
          <w:tcPr>
            <w:tcW w:w="48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6A7" w:rsidRDefault="009A76A7" w:rsidP="00B47F50">
            <w:r>
              <w:t>Hemp Compliance Unit</w:t>
            </w:r>
            <w:r>
              <w:br/>
              <w:t>Plant Biosecurity Branch</w:t>
            </w:r>
            <w:r>
              <w:br/>
              <w:t>Department of Primary Industry and Resources</w:t>
            </w:r>
            <w:r>
              <w:br/>
              <w:t xml:space="preserve">GPO Box 3000 </w:t>
            </w:r>
            <w:r>
              <w:br/>
              <w:t>Darwin 0801</w:t>
            </w:r>
            <w:r>
              <w:br/>
              <w:t>Northern Territory</w:t>
            </w:r>
          </w:p>
        </w:tc>
        <w:tc>
          <w:tcPr>
            <w:tcW w:w="54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6A7" w:rsidRDefault="009A76A7" w:rsidP="00B47F50">
            <w:pPr>
              <w:widowControl w:val="0"/>
              <w:spacing w:after="0"/>
            </w:pPr>
            <w:r>
              <w:t>Phone: 08 8999 2118</w:t>
            </w:r>
          </w:p>
          <w:p w:rsidR="009A76A7" w:rsidRDefault="009A76A7" w:rsidP="00B47F50">
            <w:pPr>
              <w:widowControl w:val="0"/>
            </w:pPr>
          </w:p>
          <w:p w:rsidR="009A76A7" w:rsidRDefault="00535C04" w:rsidP="00B47F50">
            <w:pPr>
              <w:spacing w:after="200"/>
            </w:pPr>
            <w:hyperlink r:id="rId9" w:history="1">
              <w:r w:rsidR="009A76A7" w:rsidRPr="00997E65">
                <w:rPr>
                  <w:rStyle w:val="Hyperlink"/>
                </w:rPr>
                <w:t>hempcompliance@nt.gov.au</w:t>
              </w:r>
            </w:hyperlink>
            <w:r w:rsidR="009A76A7">
              <w:t xml:space="preserve"> </w:t>
            </w:r>
          </w:p>
        </w:tc>
      </w:tr>
      <w:tr w:rsidR="009A76A7" w:rsidRPr="007A5EFD" w:rsidTr="009A76A7">
        <w:trPr>
          <w:trHeight w:val="28"/>
        </w:trPr>
        <w:tc>
          <w:tcPr>
            <w:tcW w:w="103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A76A7" w:rsidRPr="002C21A2" w:rsidRDefault="009A76A7" w:rsidP="009A76A7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bookmarkEnd w:id="0"/>
    </w:tbl>
    <w:p w:rsidR="007A5EFD" w:rsidRDefault="007A5EFD" w:rsidP="009B1BF1"/>
    <w:sectPr w:rsidR="007A5EFD" w:rsidSect="002E463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04" w:rsidRDefault="00535C04" w:rsidP="007332FF">
      <w:r>
        <w:separator/>
      </w:r>
    </w:p>
  </w:endnote>
  <w:endnote w:type="continuationSeparator" w:id="0">
    <w:p w:rsidR="00535C04" w:rsidRDefault="00535C0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2E4639" w:rsidRDefault="001B3D22" w:rsidP="00195F5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2E4639">
            <w:rPr>
              <w:rStyle w:val="PageNumber"/>
              <w:b/>
            </w:rPr>
            <w:t>INDUSTRY, TOURISM AND TRADE</w:t>
          </w:r>
          <w:r w:rsidR="002E4639">
            <w:rPr>
              <w:rStyle w:val="PageNumber"/>
            </w:rPr>
            <w:t xml:space="preserve"> </w:t>
          </w:r>
        </w:p>
        <w:p w:rsidR="002645D5" w:rsidRPr="00AC4488" w:rsidRDefault="00535C04" w:rsidP="002E463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6-1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92FF9">
                <w:rPr>
                  <w:rStyle w:val="PageNumber"/>
                </w:rPr>
                <w:t>11 June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2E4639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2E4639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E92FF9">
            <w:rPr>
              <w:rStyle w:val="PageNumber"/>
              <w:b/>
            </w:rPr>
            <w:t>INDUSTRY, TOURISM AND TRADE</w:t>
          </w:r>
        </w:p>
        <w:p w:rsidR="002645D5" w:rsidRPr="00CE30CF" w:rsidRDefault="00535C04" w:rsidP="00A7656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6-1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92FF9">
                <w:rPr>
                  <w:rStyle w:val="PageNumber"/>
                </w:rPr>
                <w:t>11</w:t>
              </w:r>
              <w:r w:rsidR="00AE672A">
                <w:rPr>
                  <w:rStyle w:val="PageNumber"/>
                </w:rPr>
                <w:t xml:space="preserve"> June 202</w:t>
              </w:r>
              <w:r w:rsidR="00E92FF9">
                <w:rPr>
                  <w:rStyle w:val="PageNumber"/>
                </w:rPr>
                <w:t>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2E4639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2E4639">
            <w:rPr>
              <w:rStyle w:val="PageNumber"/>
              <w:noProof/>
            </w:rPr>
            <w:t>2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04" w:rsidRDefault="00535C04" w:rsidP="007332FF">
      <w:r>
        <w:separator/>
      </w:r>
    </w:p>
  </w:footnote>
  <w:footnote w:type="continuationSeparator" w:id="0">
    <w:p w:rsidR="00535C04" w:rsidRDefault="00535C0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535C04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AE672A">
          <w:rPr>
            <w:rStyle w:val="HeaderChar"/>
          </w:rPr>
          <w:t>Supplier consignment notice - FM07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AE672A" w:rsidP="00A53CF0">
        <w:pPr>
          <w:pStyle w:val="Title"/>
        </w:pPr>
        <w:r>
          <w:rPr>
            <w:rStyle w:val="TitleChar"/>
          </w:rPr>
          <w:t>Supplier consignment notice - FM0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AB2031B"/>
    <w:multiLevelType w:val="hybridMultilevel"/>
    <w:tmpl w:val="AA18D3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6"/>
  </w:num>
  <w:num w:numId="10">
    <w:abstractNumId w:val="21"/>
  </w:num>
  <w:num w:numId="11">
    <w:abstractNumId w:val="33"/>
  </w:num>
  <w:num w:numId="12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A7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FE9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5F52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2265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4639"/>
    <w:rsid w:val="002E66A6"/>
    <w:rsid w:val="002E7D82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58C2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B45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5C04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700C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5F82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D5B40"/>
    <w:rsid w:val="007E70CF"/>
    <w:rsid w:val="007E74A4"/>
    <w:rsid w:val="007F15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4558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6A72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070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A76A7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569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E672A"/>
    <w:rsid w:val="00AF28C1"/>
    <w:rsid w:val="00AF5CEB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20EA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522E1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0CE1"/>
    <w:rsid w:val="00DD4E59"/>
    <w:rsid w:val="00DE33B5"/>
    <w:rsid w:val="00DE5E18"/>
    <w:rsid w:val="00DF0487"/>
    <w:rsid w:val="00DF269D"/>
    <w:rsid w:val="00DF5EA4"/>
    <w:rsid w:val="00E02681"/>
    <w:rsid w:val="00E02792"/>
    <w:rsid w:val="00E034D8"/>
    <w:rsid w:val="00E04CC0"/>
    <w:rsid w:val="00E1346B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1B7E"/>
    <w:rsid w:val="00E43797"/>
    <w:rsid w:val="00E44C89"/>
    <w:rsid w:val="00E457A6"/>
    <w:rsid w:val="00E61BA2"/>
    <w:rsid w:val="00E63864"/>
    <w:rsid w:val="00E6403F"/>
    <w:rsid w:val="00E71DD2"/>
    <w:rsid w:val="00E75451"/>
    <w:rsid w:val="00E770C4"/>
    <w:rsid w:val="00E84C5A"/>
    <w:rsid w:val="00E861DB"/>
    <w:rsid w:val="00E908F1"/>
    <w:rsid w:val="00E92FF9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A0341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96448"/>
  <w15:docId w15:val="{0B7F530D-F5F7-4DB1-A680-BACFA9DE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99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5621C4"/>
    <w:rPr>
      <w:rFonts w:ascii="Lato" w:hAnsi="Lato"/>
    </w:rPr>
  </w:style>
  <w:style w:type="paragraph" w:customStyle="1" w:styleId="ALLCAPS">
    <w:name w:val="ALL CAPS"/>
    <w:basedOn w:val="Normal"/>
    <w:link w:val="ALLCAPSChar"/>
    <w:qFormat/>
    <w:rsid w:val="009A76A7"/>
    <w:pPr>
      <w:spacing w:after="40"/>
    </w:pPr>
    <w:rPr>
      <w:caps/>
      <w:lang w:eastAsia="en-AU"/>
    </w:rPr>
  </w:style>
  <w:style w:type="character" w:customStyle="1" w:styleId="ALLCAPSChar">
    <w:name w:val="ALL CAPS Char"/>
    <w:basedOn w:val="DefaultParagraphFont"/>
    <w:link w:val="ALLCAPS"/>
    <w:rsid w:val="009A76A7"/>
    <w:rPr>
      <w:cap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empcompliance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00F45-1D1D-4303-930D-DECC6141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5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consignment notice - FM07</vt:lpstr>
    </vt:vector>
  </TitlesOfParts>
  <Company>INDUSTRY, TOURISM AND TRAD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consignment notice - FM07</dc:title>
  <dc:creator>Northern Territory Government</dc:creator>
  <cp:lastModifiedBy>Marlene Woods</cp:lastModifiedBy>
  <cp:revision>7</cp:revision>
  <cp:lastPrinted>2020-06-01T04:26:00Z</cp:lastPrinted>
  <dcterms:created xsi:type="dcterms:W3CDTF">2021-06-11T01:57:00Z</dcterms:created>
  <dcterms:modified xsi:type="dcterms:W3CDTF">2021-06-15T02:03:00Z</dcterms:modified>
</cp:coreProperties>
</file>